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51" w:rsidRDefault="00E62251" w:rsidP="00A074B7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z w:val="32"/>
          <w:szCs w:val="32"/>
        </w:rPr>
      </w:pPr>
      <w:bookmarkStart w:id="0" w:name="_GoBack"/>
      <w:bookmarkEnd w:id="0"/>
    </w:p>
    <w:p w:rsidR="00E62251" w:rsidRDefault="00E62251" w:rsidP="00E622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ILOGA 3: IZJAVA STARŠEV PRED VSTOPOM OTROKA V VRTEC </w:t>
      </w: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 sproščanju ukrepov za zajezitev širjenja COVID-19 </w:t>
      </w: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j otrok ____________________________________________ (ime in priimek otroka) </w:t>
      </w: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v zadnjih 14 dneh ni bil v stiku z osebo, pri kateri je bila potrjena okužba s SARS-CoV-2. </w:t>
      </w: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Če se bodo pri mojem otroku pojavili zgoraj navedeni znaki/simptomi ali bo potrjena okužba s SARS-CoV-2 pri osebi, ki z otrokom biva v istem gospodinjstvu (najpogosteje družinski član), bo otrok ostal doma. </w:t>
      </w:r>
    </w:p>
    <w:p w:rsidR="00E62251" w:rsidRDefault="00E62251" w:rsidP="00E62251">
      <w:pPr>
        <w:pStyle w:val="Default"/>
        <w:rPr>
          <w:sz w:val="22"/>
          <w:szCs w:val="22"/>
        </w:rPr>
      </w:pP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aj in datum:____________________________________ </w:t>
      </w: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:__________________________________________ </w:t>
      </w:r>
    </w:p>
    <w:p w:rsidR="00E62251" w:rsidRDefault="00E62251" w:rsidP="00E62251">
      <w:pPr>
        <w:pStyle w:val="Default"/>
        <w:rPr>
          <w:sz w:val="22"/>
          <w:szCs w:val="22"/>
        </w:rPr>
      </w:pPr>
    </w:p>
    <w:p w:rsidR="00E62251" w:rsidRDefault="00E62251" w:rsidP="00E62251">
      <w:pPr>
        <w:pStyle w:val="Default"/>
        <w:rPr>
          <w:sz w:val="22"/>
          <w:szCs w:val="22"/>
        </w:rPr>
      </w:pP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iporočamo vam, da otrok omeji stike s starejšimi (npr. s starimi starši) in osebami s pridruženimi kroničnimi boleznimi ali imunskimi pomanjkljivostmi, saj so le-ti bolj ogroženi za težek potek bolezni. </w:t>
      </w:r>
      <w:r>
        <w:rPr>
          <w:sz w:val="22"/>
          <w:szCs w:val="22"/>
        </w:rPr>
        <w:t xml:space="preserve">Druženje otrok namreč poveča tveganje za okužbo otroka. </w:t>
      </w:r>
    </w:p>
    <w:p w:rsidR="00E62251" w:rsidRDefault="00E62251" w:rsidP="00E6225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snovne informacije o COVID-19 </w:t>
      </w:r>
    </w:p>
    <w:p w:rsidR="00E62251" w:rsidRDefault="00E62251" w:rsidP="00E62251">
      <w:pPr>
        <w:pStyle w:val="Default"/>
        <w:rPr>
          <w:b/>
          <w:bCs/>
          <w:sz w:val="22"/>
          <w:szCs w:val="22"/>
        </w:rPr>
      </w:pPr>
    </w:p>
    <w:p w:rsidR="00E62251" w:rsidRDefault="00E62251" w:rsidP="00E62251">
      <w:pPr>
        <w:pStyle w:val="Default"/>
        <w:rPr>
          <w:sz w:val="22"/>
          <w:szCs w:val="22"/>
        </w:rPr>
      </w:pPr>
    </w:p>
    <w:p w:rsidR="00E62251" w:rsidRDefault="00E62251" w:rsidP="00E62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kužba z virusom SARS-CoV-2 lahko povzroči </w:t>
      </w:r>
      <w:proofErr w:type="spellStart"/>
      <w:r>
        <w:rPr>
          <w:sz w:val="22"/>
          <w:szCs w:val="22"/>
        </w:rPr>
        <w:t>koronavirusno</w:t>
      </w:r>
      <w:proofErr w:type="spellEnd"/>
      <w:r>
        <w:rPr>
          <w:sz w:val="22"/>
          <w:szCs w:val="22"/>
        </w:rPr>
        <w:t xml:space="preserve"> bolezen 2019 oz. COVID-19. </w:t>
      </w:r>
    </w:p>
    <w:p w:rsidR="00E62251" w:rsidRDefault="00E62251" w:rsidP="00E62251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z w:val="32"/>
          <w:szCs w:val="32"/>
        </w:rPr>
      </w:pPr>
      <w:r>
        <w:t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p w:rsidR="00A83FFB" w:rsidRPr="002F2D81" w:rsidRDefault="002F2D81" w:rsidP="00A074B7">
      <w:pPr>
        <w:tabs>
          <w:tab w:val="left" w:pos="5690"/>
        </w:tabs>
      </w:pPr>
      <w:r>
        <w:tab/>
      </w:r>
    </w:p>
    <w:sectPr w:rsidR="00A83FFB" w:rsidRPr="002F2D81" w:rsidSect="00B230A2">
      <w:footerReference w:type="default" r:id="rId8"/>
      <w:headerReference w:type="first" r:id="rId9"/>
      <w:pgSz w:w="11906" w:h="16840" w:code="9"/>
      <w:pgMar w:top="851" w:right="1418" w:bottom="1418" w:left="1418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59" w:rsidRDefault="00354F59">
      <w:r>
        <w:separator/>
      </w:r>
    </w:p>
  </w:endnote>
  <w:endnote w:type="continuationSeparator" w:id="0">
    <w:p w:rsidR="00354F59" w:rsidRDefault="0035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C7" w:rsidRPr="005E1830" w:rsidRDefault="00B055C7" w:rsidP="00B055C7">
    <w:pPr>
      <w:pStyle w:val="Noga"/>
      <w:framePr w:wrap="around" w:vAnchor="text" w:hAnchor="page" w:x="10535" w:y="-617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E62251">
      <w:rPr>
        <w:rStyle w:val="tevilkastrani"/>
        <w:noProof/>
      </w:rPr>
      <w:t>2</w:t>
    </w:r>
    <w:r w:rsidRPr="005E1830">
      <w:rPr>
        <w:rStyle w:val="tevilkastrani"/>
      </w:rPr>
      <w:fldChar w:fldCharType="end"/>
    </w:r>
  </w:p>
  <w:p w:rsidR="00B76DF1" w:rsidRDefault="00B76D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59" w:rsidRDefault="00354F59">
      <w:r>
        <w:separator/>
      </w:r>
    </w:p>
  </w:footnote>
  <w:footnote w:type="continuationSeparator" w:id="0">
    <w:p w:rsidR="00354F59" w:rsidRDefault="0035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85"/>
    </w:tblGrid>
    <w:tr w:rsidR="00B230A2" w:rsidRPr="004A684C" w:rsidTr="005306DE">
      <w:tc>
        <w:tcPr>
          <w:tcW w:w="9285" w:type="dxa"/>
        </w:tcPr>
        <w:p w:rsidR="00B230A2" w:rsidRPr="004A684C" w:rsidRDefault="00B230A2" w:rsidP="00B230A2">
          <w:pPr>
            <w:ind w:right="170"/>
            <w:jc w:val="right"/>
            <w:rPr>
              <w:rFonts w:ascii="Calibri" w:hAnsi="Calibri"/>
              <w:color w:val="008080"/>
            </w:rPr>
          </w:pPr>
          <w:r>
            <w:rPr>
              <w:rFonts w:ascii="Calibri" w:hAnsi="Calibri"/>
              <w:noProof/>
              <w:color w:val="008080"/>
              <w:lang w:eastAsia="sl-SI"/>
            </w:rPr>
            <w:drawing>
              <wp:inline distT="0" distB="0" distL="0" distR="0" wp14:anchorId="67784539" wp14:editId="0C047D1E">
                <wp:extent cx="2835918" cy="720000"/>
                <wp:effectExtent l="0" t="0" r="254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8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230A2" w:rsidRPr="00814ECA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Zgornje Gorje 44 a</w:t>
          </w:r>
        </w:p>
        <w:p w:rsidR="00B230A2" w:rsidRPr="00814ECA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 xml:space="preserve">Tel./faks 04 </w:t>
          </w:r>
          <w:smartTag w:uri="urn:schemas-microsoft-com:office:smarttags" w:element="metricconverter">
            <w:smartTagPr>
              <w:attr w:name="ProductID" w:val="5745 130 in"/>
            </w:smartTagPr>
            <w:r w:rsidRPr="00814ECA">
              <w:rPr>
                <w:rFonts w:ascii="Calibri" w:hAnsi="Calibri"/>
                <w:sz w:val="18"/>
              </w:rPr>
              <w:t>5745 130 in</w:t>
            </w:r>
          </w:smartTag>
          <w:r w:rsidRPr="00814ECA">
            <w:rPr>
              <w:rFonts w:ascii="Calibri" w:hAnsi="Calibri"/>
              <w:sz w:val="18"/>
            </w:rPr>
            <w:t xml:space="preserve"> 04 5769 100</w:t>
          </w:r>
        </w:p>
        <w:p w:rsidR="00B230A2" w:rsidRPr="00814ECA" w:rsidRDefault="00B230A2" w:rsidP="00B230A2">
          <w:pPr>
            <w:ind w:right="170"/>
            <w:jc w:val="right"/>
            <w:rPr>
              <w:rFonts w:ascii="Calibri" w:hAnsi="Calibri"/>
              <w:b/>
              <w:sz w:val="18"/>
            </w:rPr>
          </w:pPr>
          <w:r w:rsidRPr="00814ECA">
            <w:rPr>
              <w:rFonts w:ascii="Calibri" w:hAnsi="Calibri"/>
              <w:b/>
              <w:sz w:val="18"/>
            </w:rPr>
            <w:t>4247 ZGORNJE GORJE</w:t>
          </w:r>
        </w:p>
        <w:p w:rsidR="00B230A2" w:rsidRPr="004A684C" w:rsidRDefault="00B230A2" w:rsidP="00B230A2">
          <w:pPr>
            <w:ind w:right="170"/>
            <w:jc w:val="right"/>
            <w:rPr>
              <w:rFonts w:ascii="Calibri" w:hAnsi="Calibri"/>
              <w:color w:val="008080"/>
            </w:rPr>
          </w:pPr>
          <w:r w:rsidRPr="00814ECA">
            <w:rPr>
              <w:rFonts w:ascii="Calibri" w:hAnsi="Calibri"/>
              <w:sz w:val="18"/>
            </w:rPr>
            <w:t>Elektronski naslov: o-gorje.kr@guest.arnes.si</w:t>
          </w:r>
          <w:r w:rsidRPr="00814ECA">
            <w:rPr>
              <w:rFonts w:ascii="Calibri" w:hAnsi="Calibri"/>
              <w:sz w:val="18"/>
            </w:rPr>
            <w:br/>
            <w:t>Spletni naslov: http://</w:t>
          </w:r>
          <w:r>
            <w:rPr>
              <w:rFonts w:ascii="Calibri" w:hAnsi="Calibri"/>
              <w:sz w:val="18"/>
            </w:rPr>
            <w:t>www.osgorje.si</w:t>
          </w:r>
          <w:r w:rsidRPr="008C39B5">
            <w:rPr>
              <w:rFonts w:ascii="Calibri" w:hAnsi="Calibri"/>
              <w:sz w:val="18"/>
            </w:rPr>
            <w:t xml:space="preserve"> </w:t>
          </w:r>
        </w:p>
      </w:tc>
    </w:tr>
  </w:tbl>
  <w:p w:rsidR="00B230A2" w:rsidRDefault="00B230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01C7A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AA78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573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89D0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C3912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E932A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8C12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4360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41C5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49B3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7121E"/>
    <w:multiLevelType w:val="hybridMultilevel"/>
    <w:tmpl w:val="C7522BAC"/>
    <w:lvl w:ilvl="0" w:tplc="9D184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9B293F"/>
    <w:multiLevelType w:val="hybridMultilevel"/>
    <w:tmpl w:val="3404CE08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47C"/>
    <w:multiLevelType w:val="hybridMultilevel"/>
    <w:tmpl w:val="5F4202E2"/>
    <w:lvl w:ilvl="0" w:tplc="0424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36" w:hanging="360"/>
      </w:pPr>
    </w:lvl>
    <w:lvl w:ilvl="2" w:tplc="0424001B" w:tentative="1">
      <w:start w:val="1"/>
      <w:numFmt w:val="lowerRoman"/>
      <w:lvlText w:val="%3."/>
      <w:lvlJc w:val="right"/>
      <w:pPr>
        <w:ind w:left="4656" w:hanging="180"/>
      </w:pPr>
    </w:lvl>
    <w:lvl w:ilvl="3" w:tplc="0424000F" w:tentative="1">
      <w:start w:val="1"/>
      <w:numFmt w:val="decimal"/>
      <w:lvlText w:val="%4."/>
      <w:lvlJc w:val="left"/>
      <w:pPr>
        <w:ind w:left="5376" w:hanging="360"/>
      </w:pPr>
    </w:lvl>
    <w:lvl w:ilvl="4" w:tplc="04240019" w:tentative="1">
      <w:start w:val="1"/>
      <w:numFmt w:val="lowerLetter"/>
      <w:lvlText w:val="%5."/>
      <w:lvlJc w:val="left"/>
      <w:pPr>
        <w:ind w:left="6096" w:hanging="360"/>
      </w:pPr>
    </w:lvl>
    <w:lvl w:ilvl="5" w:tplc="0424001B" w:tentative="1">
      <w:start w:val="1"/>
      <w:numFmt w:val="lowerRoman"/>
      <w:lvlText w:val="%6."/>
      <w:lvlJc w:val="right"/>
      <w:pPr>
        <w:ind w:left="6816" w:hanging="180"/>
      </w:pPr>
    </w:lvl>
    <w:lvl w:ilvl="6" w:tplc="0424000F" w:tentative="1">
      <w:start w:val="1"/>
      <w:numFmt w:val="decimal"/>
      <w:lvlText w:val="%7."/>
      <w:lvlJc w:val="left"/>
      <w:pPr>
        <w:ind w:left="7536" w:hanging="360"/>
      </w:pPr>
    </w:lvl>
    <w:lvl w:ilvl="7" w:tplc="04240019" w:tentative="1">
      <w:start w:val="1"/>
      <w:numFmt w:val="lowerLetter"/>
      <w:lvlText w:val="%8."/>
      <w:lvlJc w:val="left"/>
      <w:pPr>
        <w:ind w:left="8256" w:hanging="360"/>
      </w:pPr>
    </w:lvl>
    <w:lvl w:ilvl="8" w:tplc="0424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 w15:restartNumberingAfterBreak="0">
    <w:nsid w:val="5CF20C80"/>
    <w:multiLevelType w:val="hybridMultilevel"/>
    <w:tmpl w:val="750A5EB4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20B9A"/>
    <w:multiLevelType w:val="hybridMultilevel"/>
    <w:tmpl w:val="8402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43"/>
    <w:rsid w:val="00084903"/>
    <w:rsid w:val="00197C6B"/>
    <w:rsid w:val="001A3805"/>
    <w:rsid w:val="001B4AB6"/>
    <w:rsid w:val="0020175A"/>
    <w:rsid w:val="002130E5"/>
    <w:rsid w:val="0022408F"/>
    <w:rsid w:val="00272129"/>
    <w:rsid w:val="002C095D"/>
    <w:rsid w:val="002D5434"/>
    <w:rsid w:val="002F2D81"/>
    <w:rsid w:val="003115AC"/>
    <w:rsid w:val="003335B3"/>
    <w:rsid w:val="003475AF"/>
    <w:rsid w:val="00354F59"/>
    <w:rsid w:val="00502176"/>
    <w:rsid w:val="00525BD4"/>
    <w:rsid w:val="0053444E"/>
    <w:rsid w:val="007258AE"/>
    <w:rsid w:val="00735D93"/>
    <w:rsid w:val="00744D43"/>
    <w:rsid w:val="00812BC7"/>
    <w:rsid w:val="008656F0"/>
    <w:rsid w:val="008E542D"/>
    <w:rsid w:val="00961053"/>
    <w:rsid w:val="009B6399"/>
    <w:rsid w:val="009E7BAD"/>
    <w:rsid w:val="009F6D76"/>
    <w:rsid w:val="00A074B7"/>
    <w:rsid w:val="00A3059C"/>
    <w:rsid w:val="00A83FFB"/>
    <w:rsid w:val="00AF0ED2"/>
    <w:rsid w:val="00B055C7"/>
    <w:rsid w:val="00B230A2"/>
    <w:rsid w:val="00B621E1"/>
    <w:rsid w:val="00B76DF1"/>
    <w:rsid w:val="00B87139"/>
    <w:rsid w:val="00BF0FE8"/>
    <w:rsid w:val="00C0110B"/>
    <w:rsid w:val="00C5306B"/>
    <w:rsid w:val="00CC00AB"/>
    <w:rsid w:val="00CC0C1D"/>
    <w:rsid w:val="00CD6DEE"/>
    <w:rsid w:val="00D501E9"/>
    <w:rsid w:val="00D71A5C"/>
    <w:rsid w:val="00D957B1"/>
    <w:rsid w:val="00DD6C99"/>
    <w:rsid w:val="00E01AA6"/>
    <w:rsid w:val="00E62251"/>
    <w:rsid w:val="00E8241F"/>
    <w:rsid w:val="00F118EC"/>
    <w:rsid w:val="00F248F4"/>
    <w:rsid w:val="00F6363A"/>
    <w:rsid w:val="00F7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7C91C6-E9C9-49C9-96F5-77291268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44D43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B7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6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6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6D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6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6D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6D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744D43"/>
    <w:pPr>
      <w:spacing w:before="53"/>
      <w:ind w:left="1443"/>
    </w:pPr>
    <w:rPr>
      <w:rFonts w:ascii="Arial" w:eastAsia="Arial" w:hAnsi="Arial"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44D43"/>
    <w:rPr>
      <w:rFonts w:ascii="Arial" w:eastAsia="Arial" w:hAnsi="Arial"/>
      <w:sz w:val="17"/>
      <w:szCs w:val="17"/>
    </w:rPr>
  </w:style>
  <w:style w:type="paragraph" w:styleId="Noga">
    <w:name w:val="footer"/>
    <w:basedOn w:val="Navaden"/>
    <w:link w:val="NogaZnak"/>
    <w:unhideWhenUsed/>
    <w:rsid w:val="0074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4D43"/>
  </w:style>
  <w:style w:type="paragraph" w:styleId="Odstavekseznama">
    <w:name w:val="List Paragraph"/>
    <w:basedOn w:val="Navaden"/>
    <w:uiPriority w:val="1"/>
    <w:qFormat/>
    <w:rsid w:val="00744D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D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DF1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B76DF1"/>
  </w:style>
  <w:style w:type="paragraph" w:styleId="Blokbesedila">
    <w:name w:val="Block Text"/>
    <w:basedOn w:val="Navaden"/>
    <w:uiPriority w:val="99"/>
    <w:semiHidden/>
    <w:unhideWhenUsed/>
    <w:rsid w:val="00B76DF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B76DF1"/>
    <w:pPr>
      <w:widowControl w:val="0"/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76DF1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B76DF1"/>
  </w:style>
  <w:style w:type="character" w:customStyle="1" w:styleId="DatumZnak">
    <w:name w:val="Datum Znak"/>
    <w:basedOn w:val="Privzetapisavaodstavka"/>
    <w:link w:val="Datum"/>
    <w:uiPriority w:val="99"/>
    <w:semiHidden/>
    <w:rsid w:val="00B76DF1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B76DF1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B76DF1"/>
  </w:style>
  <w:style w:type="paragraph" w:styleId="Glava">
    <w:name w:val="header"/>
    <w:basedOn w:val="Navaden"/>
    <w:link w:val="GlavaZnak"/>
    <w:uiPriority w:val="99"/>
    <w:unhideWhenUsed/>
    <w:rsid w:val="00B76D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F1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B76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B76D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6DF1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6DF1"/>
    <w:rPr>
      <w:rFonts w:ascii="Consolas" w:hAnsi="Consolas" w:cs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B76DF1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B76DF1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76DF1"/>
    <w:rPr>
      <w:rFonts w:ascii="Consolas" w:hAnsi="Consolas" w:cs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6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6DF1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B76DF1"/>
  </w:style>
  <w:style w:type="paragraph" w:styleId="Kazalovirov">
    <w:name w:val="table of authorities"/>
    <w:basedOn w:val="Navaden"/>
    <w:next w:val="Navaden"/>
    <w:uiPriority w:val="99"/>
    <w:semiHidden/>
    <w:unhideWhenUsed/>
    <w:rsid w:val="00B76DF1"/>
    <w:pPr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B76D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B76DF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B76DF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B76DF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B76DF1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B76DF1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B76DF1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B76DF1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B76DF1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B76DF1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76DF1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B76D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6DF1"/>
    <w:pPr>
      <w:spacing w:after="200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76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7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76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6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6D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6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6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B76D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B76DF1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6DF1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B76DF1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B76DF1"/>
    <w:rPr>
      <w:rFonts w:ascii="Times New Roman" w:hAnsi="Times New Roman" w:cs="Times New Roman"/>
      <w:sz w:val="24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B76DF1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B76DF1"/>
  </w:style>
  <w:style w:type="paragraph" w:styleId="Otevilenseznam">
    <w:name w:val="List Number"/>
    <w:basedOn w:val="Navaden"/>
    <w:uiPriority w:val="99"/>
    <w:semiHidden/>
    <w:unhideWhenUsed/>
    <w:rsid w:val="00B76DF1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B76DF1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B76DF1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B76DF1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B76DF1"/>
    <w:pPr>
      <w:numPr>
        <w:numId w:val="10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B76DF1"/>
    <w:pPr>
      <w:numPr>
        <w:numId w:val="1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B76DF1"/>
    <w:pPr>
      <w:numPr>
        <w:numId w:val="1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B76DF1"/>
    <w:pPr>
      <w:numPr>
        <w:numId w:val="1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B76DF1"/>
    <w:pPr>
      <w:numPr>
        <w:numId w:val="1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B76DF1"/>
    <w:pPr>
      <w:numPr>
        <w:numId w:val="15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B76D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B76DF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B76DF1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B76DF1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6D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6DF1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B76DF1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B76DF1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B76DF1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B76DF1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B76DF1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B76DF1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B76DF1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B76DF1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B76DF1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B76DF1"/>
    <w:pPr>
      <w:ind w:left="1415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DF1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B76DF1"/>
    <w:pPr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B76DF1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B76DF1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B76DF1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B76DF1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B76DF1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B76DF1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B76DF1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B76DF1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B76DF1"/>
    <w:pPr>
      <w:ind w:left="1980" w:hanging="22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B76DF1"/>
    <w:pPr>
      <w:spacing w:before="0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B76DF1"/>
    <w:rPr>
      <w:rFonts w:ascii="Arial" w:eastAsia="Arial" w:hAnsi="Arial"/>
      <w:sz w:val="17"/>
      <w:szCs w:val="17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6DF1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6DF1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B76DF1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B76DF1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B76DF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B76DF1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76DF1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76DF1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6D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6DF1"/>
  </w:style>
  <w:style w:type="paragraph" w:styleId="Telobesedila3">
    <w:name w:val="Body Text 3"/>
    <w:basedOn w:val="Navaden"/>
    <w:link w:val="Telobesedila3Znak"/>
    <w:uiPriority w:val="99"/>
    <w:semiHidden/>
    <w:unhideWhenUsed/>
    <w:rsid w:val="00B76D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76DF1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B76DF1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B76DF1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6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6DF1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76DF1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76DF1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76DF1"/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76DF1"/>
    <w:rPr>
      <w:rFonts w:ascii="Segoe UI" w:hAnsi="Segoe UI" w:cs="Segoe UI"/>
      <w:sz w:val="16"/>
      <w:szCs w:val="16"/>
    </w:rPr>
  </w:style>
  <w:style w:type="character" w:styleId="tevilkastrani">
    <w:name w:val="page number"/>
    <w:basedOn w:val="Privzetapisavaodstavka"/>
    <w:rsid w:val="00B055C7"/>
    <w:rPr>
      <w:rFonts w:cs="Times New Roman"/>
    </w:rPr>
  </w:style>
  <w:style w:type="paragraph" w:customStyle="1" w:styleId="Default">
    <w:name w:val="Default"/>
    <w:rsid w:val="00E62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03A071-B37D-4CBF-A316-61B4C0B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5-09-22T10:25:00Z</cp:lastPrinted>
  <dcterms:created xsi:type="dcterms:W3CDTF">2020-05-09T09:08:00Z</dcterms:created>
  <dcterms:modified xsi:type="dcterms:W3CDTF">2020-05-09T09:08:00Z</dcterms:modified>
</cp:coreProperties>
</file>